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345" w14:textId="27A88BC4" w:rsidR="00693764" w:rsidRPr="00636015" w:rsidRDefault="00693764" w:rsidP="00693764">
      <w:pPr>
        <w:ind w:firstLineChars="500" w:firstLine="2400"/>
        <w:rPr>
          <w:rFonts w:ascii="等线" w:eastAsia="等线" w:hAnsi="等线" w:cs="Times New Roman"/>
          <w:sz w:val="36"/>
          <w:szCs w:val="36"/>
        </w:rPr>
      </w:pPr>
      <w:r>
        <w:rPr>
          <w:rFonts w:ascii="等线" w:eastAsia="等线" w:hAnsi="等线" w:cs="Times New Roman" w:hint="eastAsia"/>
          <w:sz w:val="48"/>
          <w:szCs w:val="48"/>
        </w:rPr>
        <w:t>需求变更申请报告</w:t>
      </w:r>
    </w:p>
    <w:p w14:paraId="527BE56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  <w:r w:rsidRPr="00636015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761DBC39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6DCABBE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</w:p>
    <w:p w14:paraId="1598A8F4" w14:textId="77777777" w:rsidR="00693764" w:rsidRPr="00636015" w:rsidRDefault="00693764" w:rsidP="00693764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1C964620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C0CF6EA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8695F2D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1238</w:t>
      </w:r>
      <w:r w:rsidRPr="00636015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D7517F6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3093</w:t>
      </w:r>
      <w:r w:rsidRPr="00636015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02537AC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ED58C56" w14:textId="77777777" w:rsidR="00693764" w:rsidRPr="00636015" w:rsidRDefault="00693764" w:rsidP="00693764">
      <w:pPr>
        <w:ind w:firstLineChars="100" w:firstLine="210"/>
        <w:jc w:val="center"/>
        <w:rPr>
          <w:rFonts w:ascii="等线" w:eastAsia="等线" w:hAnsi="等线" w:cs="Times New Roman"/>
        </w:rPr>
      </w:pPr>
      <w:r w:rsidRPr="00636015">
        <w:rPr>
          <w:rFonts w:ascii="等线" w:eastAsia="等线" w:hAnsi="等线" w:cs="Times New Roman"/>
          <w:noProof/>
        </w:rPr>
        <w:drawing>
          <wp:inline distT="0" distB="0" distL="0" distR="0" wp14:anchorId="4E361113" wp14:editId="0B39D8B4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AB1" w14:textId="77777777" w:rsidR="00693764" w:rsidRPr="00636015" w:rsidRDefault="00693764" w:rsidP="00693764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6A220E0F" w14:textId="77777777" w:rsidR="00693764" w:rsidRPr="00636015" w:rsidRDefault="00693764" w:rsidP="00693764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37823369" w14:textId="77777777" w:rsidR="00693764" w:rsidRPr="00636015" w:rsidRDefault="00693764" w:rsidP="00693764">
      <w:pPr>
        <w:ind w:left="54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标准 GB8567-88</w:t>
      </w:r>
    </w:p>
    <w:p w14:paraId="18FB1472" w14:textId="77777777" w:rsidR="00693764" w:rsidRPr="00636015" w:rsidRDefault="00693764" w:rsidP="00693764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202</w:t>
      </w:r>
      <w:r w:rsidRPr="00636015">
        <w:rPr>
          <w:rFonts w:ascii="等线" w:eastAsia="等线" w:hAnsi="等线" w:cs="Times New Roman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93764" w:rsidRPr="00636015" w14:paraId="58212836" w14:textId="77777777" w:rsidTr="00A9304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F6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636015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480D3333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 xml:space="preserve">[  ] </w:t>
            </w:r>
            <w:r w:rsidRPr="00636015">
              <w:rPr>
                <w:rFonts w:ascii="宋体" w:eastAsia="等线" w:hAnsi="宋体" w:cs="Times New Roman" w:hint="eastAsia"/>
              </w:rPr>
              <w:t>草稿</w:t>
            </w:r>
          </w:p>
          <w:p w14:paraId="3D71F57B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 xml:space="preserve"> </w:t>
            </w:r>
            <w:r w:rsidRPr="00636015">
              <w:rPr>
                <w:rFonts w:ascii="宋体" w:eastAsia="等线" w:hAnsi="宋体" w:cs="Times New Roman"/>
              </w:rPr>
              <w:t xml:space="preserve"> ] </w:t>
            </w:r>
            <w:r w:rsidRPr="00636015">
              <w:rPr>
                <w:rFonts w:ascii="宋体" w:eastAsia="等线" w:hAnsi="宋体" w:cs="Times New Roman" w:hint="eastAsia"/>
              </w:rPr>
              <w:t>正式发布</w:t>
            </w:r>
          </w:p>
          <w:p w14:paraId="57E3543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>√</w:t>
            </w:r>
            <w:r w:rsidRPr="00636015">
              <w:rPr>
                <w:rFonts w:ascii="宋体" w:eastAsia="等线" w:hAnsi="宋体" w:cs="Times New Roman"/>
              </w:rPr>
              <w:t xml:space="preserve">] </w:t>
            </w:r>
            <w:r w:rsidRPr="00636015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78D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73" w14:textId="0DFA9D68" w:rsidR="00693764" w:rsidRPr="00693764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SRA202</w:t>
            </w:r>
            <w:r w:rsidRPr="00636015">
              <w:rPr>
                <w:rFonts w:ascii="宋体" w:eastAsia="等线" w:hAnsi="宋体" w:cs="Times New Roman"/>
              </w:rPr>
              <w:t>2-G</w:t>
            </w:r>
            <w:r w:rsidRPr="00636015">
              <w:rPr>
                <w:rFonts w:ascii="宋体" w:eastAsia="等线" w:hAnsi="宋体" w:cs="Times New Roman" w:hint="eastAsia"/>
              </w:rPr>
              <w:t>0</w:t>
            </w:r>
            <w:r w:rsidRPr="00636015">
              <w:rPr>
                <w:rFonts w:ascii="宋体" w:eastAsia="等线" w:hAnsi="宋体" w:cs="Times New Roman"/>
              </w:rPr>
              <w:t>7-</w:t>
            </w: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693764" w:rsidRPr="00636015" w14:paraId="5A072767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DE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8CDAF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6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0.</w:t>
            </w:r>
            <w:r>
              <w:rPr>
                <w:rFonts w:ascii="宋体" w:eastAsia="等线" w:hAnsi="宋体" w:cs="Times New Roman"/>
              </w:rPr>
              <w:t>1</w:t>
            </w:r>
          </w:p>
        </w:tc>
      </w:tr>
      <w:tr w:rsidR="00693764" w:rsidRPr="00636015" w14:paraId="40213216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EC9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0317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A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693764" w:rsidRPr="00636015" w14:paraId="531915A3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CB8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0D9D0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4E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p w14:paraId="045FED87" w14:textId="666D36EE" w:rsidR="00693764" w:rsidRPr="00636015" w:rsidRDefault="00693764" w:rsidP="00693764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3" w:name="_Toc104740204"/>
      <w:bookmarkEnd w:id="0"/>
      <w:bookmarkEnd w:id="1"/>
      <w:bookmarkEnd w:id="2"/>
      <w:r w:rsidRPr="00693764">
        <w:rPr>
          <w:rFonts w:ascii="Cambria" w:eastAsia="宋体" w:hAnsi="Cambria" w:cs="Times New Roman" w:hint="eastAsia"/>
          <w:b/>
          <w:bCs/>
          <w:sz w:val="32"/>
          <w:szCs w:val="32"/>
        </w:rPr>
        <w:t>需求变更申请报告</w:t>
      </w:r>
      <w:bookmarkEnd w:id="3"/>
    </w:p>
    <w:p w14:paraId="6F280950" w14:textId="43B2901D" w:rsidR="00693764" w:rsidRDefault="00693764" w:rsidP="00693764">
      <w:pPr>
        <w:rPr>
          <w:rFonts w:ascii="Calibri" w:eastAsia="宋体" w:hAnsi="Calibri" w:cs="Times New Roman"/>
        </w:rPr>
      </w:pPr>
      <w:r w:rsidRPr="00636015">
        <w:rPr>
          <w:rFonts w:ascii="Calibri" w:eastAsia="宋体" w:hAnsi="Calibri" w:cs="Times New Roman" w:hint="eastAsia"/>
        </w:rPr>
        <w:t>说明：</w:t>
      </w:r>
    </w:p>
    <w:p w14:paraId="344F8C0A" w14:textId="423EB588" w:rsidR="008D0B75" w:rsidRPr="00636015" w:rsidRDefault="00034D10" w:rsidP="0069376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需求的变更需要</w:t>
      </w:r>
    </w:p>
    <w:p w14:paraId="21CCD9CA" w14:textId="77777777" w:rsidR="00693764" w:rsidRPr="00636015" w:rsidRDefault="00693764" w:rsidP="00693764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  <w:b/>
          <w:bCs/>
        </w:rPr>
      </w:pPr>
      <w:r w:rsidRPr="00636015">
        <w:rPr>
          <w:rFonts w:ascii="宋体" w:eastAsia="等线" w:hAnsi="宋体" w:cs="Times New Roman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693764" w:rsidRPr="00636015" w14:paraId="59210F3B" w14:textId="77777777" w:rsidTr="00A93048">
        <w:trPr>
          <w:jc w:val="center"/>
        </w:trPr>
        <w:tc>
          <w:tcPr>
            <w:tcW w:w="709" w:type="dxa"/>
            <w:vAlign w:val="center"/>
          </w:tcPr>
          <w:p w14:paraId="4ACBE72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0B70D6E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02F069A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版本</w:t>
            </w:r>
            <w:r w:rsidRPr="00636015">
              <w:rPr>
                <w:rFonts w:ascii="宋体" w:eastAsia="等线" w:hAnsi="宋体" w:cs="Times New Roman" w:hint="eastAsia"/>
              </w:rPr>
              <w:t>/</w:t>
            </w:r>
            <w:r w:rsidRPr="00636015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C12056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673E0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5C3870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693764" w:rsidRPr="00636015" w14:paraId="7EA62E15" w14:textId="77777777" w:rsidTr="00A93048">
        <w:trPr>
          <w:jc w:val="center"/>
        </w:trPr>
        <w:tc>
          <w:tcPr>
            <w:tcW w:w="709" w:type="dxa"/>
            <w:vAlign w:val="center"/>
          </w:tcPr>
          <w:p w14:paraId="645240E5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29071B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27</w:t>
            </w:r>
          </w:p>
        </w:tc>
        <w:tc>
          <w:tcPr>
            <w:tcW w:w="1022" w:type="dxa"/>
            <w:vAlign w:val="center"/>
          </w:tcPr>
          <w:p w14:paraId="3A66B812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B04E6D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3BD74C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2</w:t>
            </w:r>
            <w:r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0636C813" w14:textId="72414410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</w:tbl>
    <w:p w14:paraId="4842C9C6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5438B5E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B467834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697E41AC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2BAA5B12" w14:textId="77777777" w:rsidR="00693764" w:rsidRDefault="00693764" w:rsidP="00693764"/>
    <w:p w14:paraId="4174977B" w14:textId="77777777" w:rsidR="00693764" w:rsidRDefault="00693764" w:rsidP="00693764"/>
    <w:p w14:paraId="30E430A3" w14:textId="77777777" w:rsidR="00693764" w:rsidRDefault="00693764" w:rsidP="00693764"/>
    <w:p w14:paraId="3D2AA6B8" w14:textId="77777777" w:rsidR="00693764" w:rsidRDefault="00693764" w:rsidP="00693764"/>
    <w:p w14:paraId="284AC1F4" w14:textId="77777777" w:rsidR="00693764" w:rsidRDefault="00693764" w:rsidP="00693764"/>
    <w:p w14:paraId="56FF70B3" w14:textId="77777777" w:rsidR="00693764" w:rsidRDefault="00693764" w:rsidP="00693764"/>
    <w:p w14:paraId="209372AC" w14:textId="77777777" w:rsidR="00693764" w:rsidRDefault="00693764" w:rsidP="00693764"/>
    <w:p w14:paraId="53A2FCB0" w14:textId="77777777" w:rsidR="00693764" w:rsidRDefault="00693764" w:rsidP="00693764"/>
    <w:p w14:paraId="2EC4BB5D" w14:textId="77777777" w:rsidR="00693764" w:rsidRDefault="00693764" w:rsidP="00693764"/>
    <w:p w14:paraId="4C54A6F1" w14:textId="77777777" w:rsidR="00693764" w:rsidRDefault="00693764" w:rsidP="00693764"/>
    <w:p w14:paraId="66954251" w14:textId="77777777" w:rsidR="00693764" w:rsidRDefault="00693764" w:rsidP="00693764"/>
    <w:p w14:paraId="071E044E" w14:textId="77777777" w:rsidR="00693764" w:rsidRDefault="00693764" w:rsidP="00693764"/>
    <w:p w14:paraId="2597E6E0" w14:textId="77777777" w:rsidR="00693764" w:rsidRDefault="00693764" w:rsidP="00693764"/>
    <w:p w14:paraId="4F80DE3D" w14:textId="77777777" w:rsidR="00693764" w:rsidRDefault="00693764" w:rsidP="00693764"/>
    <w:p w14:paraId="1DDAB336" w14:textId="77777777" w:rsidR="00693764" w:rsidRDefault="00693764" w:rsidP="00693764"/>
    <w:p w14:paraId="6A19EB6B" w14:textId="77777777" w:rsidR="00693764" w:rsidRDefault="00693764" w:rsidP="00693764"/>
    <w:p w14:paraId="7F6948AD" w14:textId="77777777" w:rsidR="00693764" w:rsidRDefault="00693764" w:rsidP="00693764"/>
    <w:p w14:paraId="051608C4" w14:textId="77777777" w:rsidR="00693764" w:rsidRDefault="00693764" w:rsidP="00693764"/>
    <w:p w14:paraId="395AFAAE" w14:textId="77777777" w:rsidR="00693764" w:rsidRDefault="00693764" w:rsidP="00693764"/>
    <w:p w14:paraId="724FB6E1" w14:textId="77777777" w:rsidR="00693764" w:rsidRDefault="00693764" w:rsidP="00693764"/>
    <w:p w14:paraId="7727D57D" w14:textId="77777777" w:rsidR="00693764" w:rsidRDefault="00693764" w:rsidP="00693764"/>
    <w:p w14:paraId="247E06D6" w14:textId="277DDED0" w:rsidR="00532CBB" w:rsidRDefault="00532CBB"/>
    <w:p w14:paraId="22D9978C" w14:textId="1097A25D" w:rsidR="002A25BE" w:rsidRDefault="002A25BE"/>
    <w:p w14:paraId="243C8EB9" w14:textId="423C06E1" w:rsidR="002A25BE" w:rsidRDefault="002A25BE"/>
    <w:p w14:paraId="13E0BE02" w14:textId="2FE60528" w:rsidR="002A25BE" w:rsidRDefault="002A25BE"/>
    <w:p w14:paraId="26608C60" w14:textId="60F6053B" w:rsidR="002A25BE" w:rsidRDefault="002A25BE"/>
    <w:p w14:paraId="593397C7" w14:textId="2B5283FD" w:rsidR="002A25BE" w:rsidRDefault="002A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838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C6B4B" w14:textId="4B52555B" w:rsidR="006819A5" w:rsidRDefault="006819A5">
          <w:pPr>
            <w:pStyle w:val="TOC"/>
          </w:pPr>
          <w:r>
            <w:rPr>
              <w:lang w:val="zh-CN"/>
            </w:rPr>
            <w:t>目录</w:t>
          </w:r>
        </w:p>
        <w:p w14:paraId="35BDA2CE" w14:textId="2E071223" w:rsidR="00FD0170" w:rsidRDefault="006819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204" w:history="1">
            <w:r w:rsidR="00FD0170" w:rsidRPr="00FE4389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需求变更申请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4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2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1B8317" w14:textId="6DA5E98E" w:rsidR="00FD0170" w:rsidRDefault="004A76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5" w:history="1">
            <w:r w:rsidR="00FD0170" w:rsidRPr="00FE4389">
              <w:rPr>
                <w:rStyle w:val="a3"/>
                <w:noProof/>
              </w:rPr>
              <w:t>1.变更简述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5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4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580E36C" w14:textId="4E62CD7D" w:rsidR="00FD0170" w:rsidRDefault="004A76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6" w:history="1">
            <w:r w:rsidR="00FD0170" w:rsidRPr="00FE4389">
              <w:rPr>
                <w:rStyle w:val="a3"/>
                <w:noProof/>
              </w:rPr>
              <w:t>2.变更控制工具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6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CA16673" w14:textId="28FFF33E" w:rsidR="00FD0170" w:rsidRDefault="004A76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7" w:history="1">
            <w:r w:rsidR="00FD0170" w:rsidRPr="00FE4389">
              <w:rPr>
                <w:rStyle w:val="a3"/>
                <w:noProof/>
              </w:rPr>
              <w:t>2.1需求跟踪矩阵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7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6E416CE" w14:textId="063216CE" w:rsidR="00FD0170" w:rsidRDefault="004A76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8" w:history="1">
            <w:r w:rsidR="00FD0170" w:rsidRPr="00FE4389">
              <w:rPr>
                <w:rStyle w:val="a3"/>
                <w:noProof/>
              </w:rPr>
              <w:t>2.2需求变更影响分析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8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4BAC2F" w14:textId="0532F24B" w:rsidR="00FD0170" w:rsidRDefault="004A763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9" w:history="1">
            <w:r w:rsidR="00FD0170" w:rsidRPr="00FE4389">
              <w:rPr>
                <w:rStyle w:val="a3"/>
                <w:noProof/>
              </w:rPr>
              <w:t>3.变更影响分析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9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D196EA0" w14:textId="699AC7E2" w:rsidR="00FD0170" w:rsidRDefault="004A76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0" w:history="1">
            <w:r w:rsidR="00FD0170" w:rsidRPr="00FE4389">
              <w:rPr>
                <w:rStyle w:val="a3"/>
                <w:noProof/>
              </w:rPr>
              <w:t>3.1潜在影响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0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3B5CB04" w14:textId="6A78079E" w:rsidR="00FD0170" w:rsidRDefault="004A76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1" w:history="1">
            <w:r w:rsidR="00FD0170" w:rsidRPr="00FE4389">
              <w:rPr>
                <w:rStyle w:val="a3"/>
                <w:noProof/>
              </w:rPr>
              <w:t>3.2影响工作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1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6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03A1898" w14:textId="2965D729" w:rsidR="00FD0170" w:rsidRDefault="004A76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2" w:history="1">
            <w:r w:rsidR="00FD0170" w:rsidRPr="00FE4389">
              <w:rPr>
                <w:rStyle w:val="a3"/>
                <w:noProof/>
              </w:rPr>
              <w:t>3.3工作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2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FCE4548" w14:textId="0141A3ED" w:rsidR="00FD0170" w:rsidRDefault="004A76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3" w:history="1">
            <w:r w:rsidR="00FD0170" w:rsidRPr="00FE4389">
              <w:rPr>
                <w:rStyle w:val="a3"/>
                <w:noProof/>
              </w:rPr>
              <w:t>3.4影响分析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3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61CE53B" w14:textId="77448843" w:rsidR="006819A5" w:rsidRDefault="006819A5">
          <w:r>
            <w:rPr>
              <w:b/>
              <w:bCs/>
              <w:lang w:val="zh-CN"/>
            </w:rPr>
            <w:fldChar w:fldCharType="end"/>
          </w:r>
        </w:p>
      </w:sdtContent>
    </w:sdt>
    <w:p w14:paraId="459BD426" w14:textId="4A885D5A" w:rsidR="00265314" w:rsidRDefault="00265314"/>
    <w:p w14:paraId="6C722826" w14:textId="727B2D91" w:rsidR="00906591" w:rsidRDefault="00906591"/>
    <w:p w14:paraId="7A9005F0" w14:textId="724A65F9" w:rsidR="00906591" w:rsidRDefault="00906591"/>
    <w:p w14:paraId="2B36E590" w14:textId="74119290" w:rsidR="006819A5" w:rsidRDefault="006819A5"/>
    <w:p w14:paraId="61308291" w14:textId="1D1F6C55" w:rsidR="006819A5" w:rsidRDefault="006819A5"/>
    <w:p w14:paraId="598BA83B" w14:textId="522A7639" w:rsidR="006819A5" w:rsidRDefault="006819A5"/>
    <w:p w14:paraId="42065CC5" w14:textId="70038F4D" w:rsidR="006819A5" w:rsidRDefault="006819A5"/>
    <w:p w14:paraId="539D6A4B" w14:textId="794A4C45" w:rsidR="006819A5" w:rsidRDefault="006819A5"/>
    <w:p w14:paraId="325CEABA" w14:textId="243596BA" w:rsidR="006819A5" w:rsidRDefault="006819A5"/>
    <w:p w14:paraId="36E4152B" w14:textId="683C2BFC" w:rsidR="006819A5" w:rsidRDefault="006819A5"/>
    <w:p w14:paraId="677052DD" w14:textId="5192BE5D" w:rsidR="006819A5" w:rsidRDefault="006819A5"/>
    <w:p w14:paraId="059DD33A" w14:textId="7BA65374" w:rsidR="006819A5" w:rsidRDefault="006819A5"/>
    <w:p w14:paraId="36DC9209" w14:textId="742B6BBA" w:rsidR="006819A5" w:rsidRDefault="006819A5"/>
    <w:p w14:paraId="40D0BE8C" w14:textId="2A98B4DC" w:rsidR="006819A5" w:rsidRDefault="006819A5"/>
    <w:p w14:paraId="3F5F323D" w14:textId="4DBFE6E1" w:rsidR="006819A5" w:rsidRDefault="006819A5"/>
    <w:p w14:paraId="56091D8E" w14:textId="42F60404" w:rsidR="006819A5" w:rsidRDefault="006819A5"/>
    <w:p w14:paraId="7304EBA3" w14:textId="501383D3" w:rsidR="006819A5" w:rsidRDefault="006819A5"/>
    <w:p w14:paraId="17B51B55" w14:textId="76C47918" w:rsidR="006819A5" w:rsidRDefault="006819A5"/>
    <w:p w14:paraId="6A6692DD" w14:textId="5A85787B" w:rsidR="006819A5" w:rsidRDefault="006819A5"/>
    <w:p w14:paraId="4D6BF6ED" w14:textId="5144FAD8" w:rsidR="006819A5" w:rsidRDefault="006819A5"/>
    <w:p w14:paraId="5E58116D" w14:textId="6261EA67" w:rsidR="006819A5" w:rsidRDefault="006819A5"/>
    <w:p w14:paraId="616A6E3F" w14:textId="6BA89294" w:rsidR="006819A5" w:rsidRDefault="006819A5"/>
    <w:p w14:paraId="3D0C2EE7" w14:textId="2206FEB1" w:rsidR="006819A5" w:rsidRDefault="006819A5"/>
    <w:p w14:paraId="01659CEE" w14:textId="50F71CDD" w:rsidR="006819A5" w:rsidRDefault="006819A5"/>
    <w:p w14:paraId="331B2FDA" w14:textId="5D51C303" w:rsidR="006819A5" w:rsidRDefault="006819A5"/>
    <w:p w14:paraId="24B32E1F" w14:textId="07737AD4" w:rsidR="006819A5" w:rsidRDefault="006819A5"/>
    <w:p w14:paraId="743BD02F" w14:textId="77777777" w:rsidR="006819A5" w:rsidRDefault="006819A5"/>
    <w:p w14:paraId="0A5A35D2" w14:textId="6B4ACB02" w:rsidR="00906591" w:rsidRDefault="00C37F25" w:rsidP="00906591">
      <w:pPr>
        <w:pStyle w:val="1"/>
      </w:pPr>
      <w:bookmarkStart w:id="4" w:name="_Toc104740205"/>
      <w:r>
        <w:rPr>
          <w:rFonts w:hint="eastAsia"/>
        </w:rPr>
        <w:lastRenderedPageBreak/>
        <w:t>1</w:t>
      </w:r>
      <w:r>
        <w:t>.</w:t>
      </w:r>
      <w:r w:rsidR="00906591">
        <w:rPr>
          <w:rFonts w:hint="eastAsia"/>
        </w:rPr>
        <w:t>变更</w:t>
      </w:r>
      <w:r w:rsidR="002D547A">
        <w:rPr>
          <w:rFonts w:hint="eastAsia"/>
        </w:rPr>
        <w:t>简述</w:t>
      </w:r>
      <w:bookmarkEnd w:id="4"/>
    </w:p>
    <w:p w14:paraId="76ED4A50" w14:textId="29C53A05" w:rsidR="002D547A" w:rsidRPr="0032061F" w:rsidRDefault="00034D10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新需求</w:t>
      </w:r>
      <w:r w:rsidR="0032061F">
        <w:rPr>
          <w:rFonts w:hint="eastAsia"/>
          <w:sz w:val="24"/>
          <w:szCs w:val="24"/>
        </w:rPr>
        <w:t>变更</w:t>
      </w:r>
      <w:r w:rsidRPr="0032061F">
        <w:rPr>
          <w:rFonts w:hint="eastAsia"/>
          <w:sz w:val="24"/>
          <w:szCs w:val="24"/>
        </w:rPr>
        <w:t>：</w:t>
      </w:r>
      <w:r w:rsidR="00AD6836" w:rsidRPr="0032061F">
        <w:rPr>
          <w:rFonts w:hint="eastAsia"/>
          <w:sz w:val="24"/>
          <w:szCs w:val="24"/>
        </w:rPr>
        <w:t>希望增加教师动态的推送功能，有新的教师相关的变化，比如：别人的关注、新的回复、新的评论等，都能马上推送给相关教师的微信或邮箱。</w:t>
      </w:r>
    </w:p>
    <w:p w14:paraId="0CC87054" w14:textId="4A06817F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可行性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6836" w:rsidRPr="00E537AE" w14:paraId="37AC0A94" w14:textId="77777777" w:rsidTr="00AD6836">
        <w:tc>
          <w:tcPr>
            <w:tcW w:w="4148" w:type="dxa"/>
          </w:tcPr>
          <w:p w14:paraId="5E84F778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2E16B1B4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AD6836" w:rsidRPr="00AD6836" w14:paraId="2FCF691F" w14:textId="77777777" w:rsidTr="00A93048">
        <w:tc>
          <w:tcPr>
            <w:tcW w:w="4148" w:type="dxa"/>
          </w:tcPr>
          <w:p w14:paraId="64F3FEC5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7F81C0D3" w14:textId="701EF4B4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CC74B0C" w14:textId="4879203E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冲突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AD6836" w14:paraId="3FBB9EDB" w14:textId="77777777" w:rsidTr="00AD6836">
        <w:tc>
          <w:tcPr>
            <w:tcW w:w="5665" w:type="dxa"/>
          </w:tcPr>
          <w:p w14:paraId="7065C7E0" w14:textId="77777777" w:rsidR="00AD6836" w:rsidRDefault="00AD6836" w:rsidP="00A930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0BB1D16B" w14:textId="77777777" w:rsidR="00AD6836" w:rsidRDefault="00AD6836" w:rsidP="00A9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AD6836" w:rsidRPr="00AD6836" w14:paraId="52FC927F" w14:textId="77777777" w:rsidTr="00A93048">
        <w:tc>
          <w:tcPr>
            <w:tcW w:w="5665" w:type="dxa"/>
          </w:tcPr>
          <w:p w14:paraId="40CC8954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01BD373B" w14:textId="77777777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785DDE1A" w14:textId="0E4F93E8" w:rsidR="002D547A" w:rsidRDefault="002D547A" w:rsidP="002D547A">
      <w:pPr>
        <w:rPr>
          <w:sz w:val="24"/>
          <w:szCs w:val="24"/>
        </w:rPr>
      </w:pPr>
    </w:p>
    <w:p w14:paraId="1DE9E6B4" w14:textId="5DFD3A07" w:rsidR="0032061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更</w:t>
      </w:r>
      <w:r w:rsidR="00831184">
        <w:rPr>
          <w:rFonts w:hint="eastAsia"/>
          <w:sz w:val="24"/>
          <w:szCs w:val="24"/>
        </w:rPr>
        <w:t>细节</w:t>
      </w:r>
      <w:r>
        <w:rPr>
          <w:rFonts w:hint="eastAsia"/>
          <w:sz w:val="24"/>
          <w:szCs w:val="24"/>
        </w:rPr>
        <w:t>：</w:t>
      </w:r>
    </w:p>
    <w:p w14:paraId="6C0C0C1F" w14:textId="5D79562F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注册界面增加邮箱，用于发送消息的途径</w:t>
      </w:r>
    </w:p>
    <w:p w14:paraId="12EC3E0A" w14:textId="497DE72B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2082A">
        <w:rPr>
          <w:rFonts w:hint="eastAsia"/>
          <w:sz w:val="24"/>
          <w:szCs w:val="24"/>
        </w:rPr>
        <w:t>在点赞、评论、关注按钮中增加逻辑，在触发时发送消息给用户的同时</w:t>
      </w:r>
      <w:r w:rsidR="00831184">
        <w:rPr>
          <w:rFonts w:hint="eastAsia"/>
          <w:sz w:val="24"/>
          <w:szCs w:val="24"/>
        </w:rPr>
        <w:t>发送邮件到教师的邮箱。</w:t>
      </w:r>
    </w:p>
    <w:p w14:paraId="21CF859B" w14:textId="3BCC8AC1" w:rsidR="0032061F" w:rsidRPr="0032061F" w:rsidRDefault="00BB7AFD" w:rsidP="002D547A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修改了消息推送的执行顺序，增加了分支步骤，同时推送消息到网站消息界面和邮箱。</w:t>
      </w:r>
    </w:p>
    <w:p w14:paraId="62DD5141" w14:textId="52D43BFC" w:rsidR="002D547A" w:rsidRDefault="00C37F25" w:rsidP="002D547A">
      <w:pPr>
        <w:pStyle w:val="1"/>
      </w:pPr>
      <w:bookmarkStart w:id="5" w:name="_Toc104740206"/>
      <w:r>
        <w:rPr>
          <w:rFonts w:hint="eastAsia"/>
        </w:rPr>
        <w:lastRenderedPageBreak/>
        <w:t>2</w:t>
      </w:r>
      <w:r>
        <w:t>.</w:t>
      </w:r>
      <w:r w:rsidR="002D547A">
        <w:rPr>
          <w:rFonts w:hint="eastAsia"/>
        </w:rPr>
        <w:t>变更控制工具</w:t>
      </w:r>
      <w:bookmarkEnd w:id="5"/>
    </w:p>
    <w:p w14:paraId="4F4E45C5" w14:textId="75E80147" w:rsidR="002D547A" w:rsidRDefault="00C37F25" w:rsidP="002D547A">
      <w:pPr>
        <w:pStyle w:val="2"/>
      </w:pPr>
      <w:bookmarkStart w:id="6" w:name="_Toc104740207"/>
      <w:r>
        <w:rPr>
          <w:rFonts w:hint="eastAsia"/>
        </w:rPr>
        <w:t>2</w:t>
      </w:r>
      <w:r>
        <w:t>.1</w:t>
      </w:r>
      <w:r w:rsidR="002D547A">
        <w:rPr>
          <w:rFonts w:hint="eastAsia"/>
        </w:rPr>
        <w:t>需求跟踪矩阵</w:t>
      </w:r>
      <w:bookmarkEnd w:id="6"/>
    </w:p>
    <w:p w14:paraId="6F5E2624" w14:textId="09EA31DC" w:rsidR="002D547A" w:rsidRDefault="002D547A" w:rsidP="002D547A"/>
    <w:p w14:paraId="78878548" w14:textId="02111C7D" w:rsidR="002D547A" w:rsidRDefault="002D547A" w:rsidP="002D547A"/>
    <w:p w14:paraId="657E884D" w14:textId="53F461AB" w:rsidR="002D547A" w:rsidRDefault="00C37F25" w:rsidP="002D547A">
      <w:pPr>
        <w:pStyle w:val="2"/>
      </w:pPr>
      <w:bookmarkStart w:id="7" w:name="_Toc104740208"/>
      <w:r>
        <w:rPr>
          <w:rFonts w:hint="eastAsia"/>
        </w:rPr>
        <w:t>2</w:t>
      </w:r>
      <w:r>
        <w:t>.2</w:t>
      </w:r>
      <w:r w:rsidR="002D547A">
        <w:rPr>
          <w:rFonts w:hint="eastAsia"/>
        </w:rPr>
        <w:t>需求变更影响分析报告</w:t>
      </w:r>
      <w:bookmarkEnd w:id="7"/>
    </w:p>
    <w:p w14:paraId="0F0871E7" w14:textId="52066C54" w:rsidR="002D547A" w:rsidRDefault="002D547A" w:rsidP="002D547A"/>
    <w:p w14:paraId="5B76C24F" w14:textId="76092AD6" w:rsidR="002D547A" w:rsidRDefault="002D547A" w:rsidP="002D547A"/>
    <w:p w14:paraId="58BD4149" w14:textId="6F7E7CEF" w:rsidR="002D547A" w:rsidRDefault="002D547A" w:rsidP="002D547A"/>
    <w:p w14:paraId="628BE0D9" w14:textId="3BECEFEC" w:rsidR="002D547A" w:rsidRDefault="00C37F25" w:rsidP="002D547A">
      <w:pPr>
        <w:pStyle w:val="1"/>
      </w:pPr>
      <w:bookmarkStart w:id="8" w:name="_Toc104740209"/>
      <w:r>
        <w:rPr>
          <w:rFonts w:hint="eastAsia"/>
        </w:rPr>
        <w:t>3</w:t>
      </w:r>
      <w:r>
        <w:t>.</w:t>
      </w:r>
      <w:r w:rsidR="002D547A">
        <w:rPr>
          <w:rFonts w:hint="eastAsia"/>
        </w:rPr>
        <w:t>变更影响分析</w:t>
      </w:r>
      <w:bookmarkEnd w:id="8"/>
    </w:p>
    <w:p w14:paraId="3E4A98AD" w14:textId="05F85479" w:rsidR="002D547A" w:rsidRDefault="00C37F25" w:rsidP="002D547A">
      <w:pPr>
        <w:pStyle w:val="2"/>
      </w:pPr>
      <w:bookmarkStart w:id="9" w:name="_Toc104740210"/>
      <w:r>
        <w:rPr>
          <w:rFonts w:hint="eastAsia"/>
        </w:rPr>
        <w:t>3</w:t>
      </w:r>
      <w:r>
        <w:t>.1</w:t>
      </w:r>
      <w:r w:rsidR="002D547A">
        <w:rPr>
          <w:rFonts w:hint="eastAsia"/>
        </w:rPr>
        <w:t>潜在影响检查表</w:t>
      </w:r>
      <w:bookmarkEnd w:id="9"/>
    </w:p>
    <w:p w14:paraId="1E6180FB" w14:textId="4FF993E7" w:rsidR="002D547A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1</w:t>
      </w:r>
      <w:r w:rsidRPr="00AD03D0">
        <w:rPr>
          <w:sz w:val="24"/>
          <w:szCs w:val="24"/>
        </w:rPr>
        <w:t>.</w:t>
      </w:r>
      <w:r w:rsidR="003E5206" w:rsidRPr="00AD03D0">
        <w:rPr>
          <w:rFonts w:hint="eastAsia"/>
          <w:sz w:val="24"/>
          <w:szCs w:val="24"/>
        </w:rPr>
        <w:t>该变更是增强还是损害满足任何业务需求的能力</w:t>
      </w:r>
      <w:r w:rsidRPr="00AD03D0">
        <w:rPr>
          <w:rFonts w:hint="eastAsia"/>
          <w:sz w:val="24"/>
          <w:szCs w:val="24"/>
        </w:rPr>
        <w:t>？</w:t>
      </w:r>
    </w:p>
    <w:p w14:paraId="34ABE547" w14:textId="592A56ED" w:rsidR="00E92F6A" w:rsidRP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增强</w:t>
      </w:r>
    </w:p>
    <w:p w14:paraId="632D6F82" w14:textId="05ED6069" w:rsidR="00AD03D0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2</w:t>
      </w:r>
      <w:r w:rsidRPr="00AD03D0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线中是否</w:t>
      </w:r>
      <w:r w:rsidR="00E92F6A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需求和</w:t>
      </w:r>
      <w:r w:rsidR="00E92F6A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变更相冲突</w:t>
      </w:r>
    </w:p>
    <w:p w14:paraId="5A508D6A" w14:textId="4855B48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3CABD52" w14:textId="0EA5B0DE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有其他待处理的需求变更和该变更冲突？</w:t>
      </w:r>
    </w:p>
    <w:p w14:paraId="057EE50E" w14:textId="1AFAFBD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</w:p>
    <w:p w14:paraId="2EA9AB4D" w14:textId="12997067" w:rsidR="00AD03D0" w:rsidRDefault="00AD03D0" w:rsidP="002D547A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如果不进行变更，业务上或技术上有哪些后果？</w:t>
      </w:r>
    </w:p>
    <w:p w14:paraId="2379D166" w14:textId="299BBF9F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法完全满足用户的需求</w:t>
      </w:r>
    </w:p>
    <w:p w14:paraId="049B0351" w14:textId="5712F4CD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接受该变更，是否</w:t>
      </w:r>
      <w:r w:rsidR="00A206D4">
        <w:rPr>
          <w:rFonts w:hint="eastAsia"/>
          <w:sz w:val="24"/>
          <w:szCs w:val="24"/>
        </w:rPr>
        <w:t>有不利</w:t>
      </w:r>
      <w:r>
        <w:rPr>
          <w:rFonts w:hint="eastAsia"/>
          <w:sz w:val="24"/>
          <w:szCs w:val="24"/>
        </w:rPr>
        <w:t>的副作用或其他潜在风险？</w:t>
      </w:r>
    </w:p>
    <w:p w14:paraId="0D46459A" w14:textId="2DAA1DA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F7D0505" w14:textId="723FEF72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会损害性能或其他质量属性？</w:t>
      </w:r>
    </w:p>
    <w:p w14:paraId="19D1E493" w14:textId="52E63EC8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否</w:t>
      </w:r>
    </w:p>
    <w:p w14:paraId="3A951259" w14:textId="66036143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在已知的技术</w:t>
      </w:r>
      <w:r w:rsidR="0007476B">
        <w:rPr>
          <w:rFonts w:hint="eastAsia"/>
          <w:sz w:val="24"/>
          <w:szCs w:val="24"/>
        </w:rPr>
        <w:t>限制或人员能力下是否可行？</w:t>
      </w:r>
    </w:p>
    <w:p w14:paraId="2AB722AE" w14:textId="1A6F7EC7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行</w:t>
      </w:r>
    </w:p>
    <w:p w14:paraId="13B103BC" w14:textId="425F6385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对开发、测试或操作环境所需的任何资源提出了无法接受的需求？</w:t>
      </w:r>
    </w:p>
    <w:p w14:paraId="6079CD3E" w14:textId="6193525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90B17D7" w14:textId="6BCB3510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需要购买工具才能实现并测试该变更？</w:t>
      </w:r>
    </w:p>
    <w:p w14:paraId="6DBF9601" w14:textId="15972A2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B286D71" w14:textId="68C34F6B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该变更如何影响当前项目计划中的任务</w:t>
      </w:r>
      <w:r w:rsidR="00A206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顺序、依赖、投入或持续时间？</w:t>
      </w:r>
    </w:p>
    <w:p w14:paraId="048964AB" w14:textId="28C191D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129A">
        <w:rPr>
          <w:rFonts w:hint="eastAsia"/>
          <w:sz w:val="24"/>
          <w:szCs w:val="24"/>
        </w:rPr>
        <w:t>该变更会产生需求的变化，引出一系列文档修订和ccb会议</w:t>
      </w:r>
    </w:p>
    <w:p w14:paraId="3C637F9D" w14:textId="25051AE2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是否需要原型或者用户</w:t>
      </w:r>
      <w:r w:rsidR="009D1508">
        <w:rPr>
          <w:rFonts w:hint="eastAsia"/>
          <w:sz w:val="24"/>
          <w:szCs w:val="24"/>
        </w:rPr>
        <w:t>输入验证该变更？</w:t>
      </w:r>
    </w:p>
    <w:p w14:paraId="4FE51CE7" w14:textId="3D324C2B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442E77C5" w14:textId="4DA0ECA1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如果接受该变更，项目中已投入的努力会被浪费掉吗？</w:t>
      </w:r>
    </w:p>
    <w:p w14:paraId="31A2C29E" w14:textId="19F065F8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B9F78B3" w14:textId="2E1D058B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提议的变更会导致产品单位成本增</w:t>
      </w:r>
      <w:r w:rsidR="0034129A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吗？比如是否会增加第三方产品许可使用费？</w:t>
      </w:r>
    </w:p>
    <w:p w14:paraId="19832481" w14:textId="1D4235FD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205FDC0E" w14:textId="101DD9BE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此变更会影响到市场营销、生产/制造、培训和客服计划吗？</w:t>
      </w:r>
    </w:p>
    <w:p w14:paraId="643715A7" w14:textId="6B4A976E" w:rsidR="0034129A" w:rsidRPr="00AD03D0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4B718885" w14:textId="119892D6" w:rsidR="002D547A" w:rsidRDefault="00C37F25" w:rsidP="002D547A">
      <w:pPr>
        <w:pStyle w:val="2"/>
      </w:pPr>
      <w:bookmarkStart w:id="10" w:name="_Toc104740211"/>
      <w:r>
        <w:rPr>
          <w:rFonts w:hint="eastAsia"/>
        </w:rPr>
        <w:t>3</w:t>
      </w:r>
      <w:r>
        <w:t>.2</w:t>
      </w:r>
      <w:r w:rsidR="002D547A">
        <w:rPr>
          <w:rFonts w:hint="eastAsia"/>
        </w:rPr>
        <w:t>影响工作检查表</w:t>
      </w:r>
      <w:bookmarkEnd w:id="10"/>
    </w:p>
    <w:p w14:paraId="566BDA79" w14:textId="27A03C44" w:rsidR="002D547A" w:rsidRDefault="002A6277" w:rsidP="002D547A">
      <w:pPr>
        <w:rPr>
          <w:sz w:val="24"/>
          <w:szCs w:val="24"/>
        </w:rPr>
      </w:pPr>
      <w:r w:rsidRPr="002A6277">
        <w:rPr>
          <w:rFonts w:hint="eastAsia"/>
          <w:sz w:val="24"/>
          <w:szCs w:val="24"/>
        </w:rPr>
        <w:t>1</w:t>
      </w:r>
      <w:r w:rsidRPr="002A6277">
        <w:rPr>
          <w:sz w:val="24"/>
          <w:szCs w:val="24"/>
        </w:rPr>
        <w:t>.</w:t>
      </w:r>
      <w:r w:rsidRPr="002A6277">
        <w:rPr>
          <w:rFonts w:hint="eastAsia"/>
          <w:sz w:val="24"/>
          <w:szCs w:val="24"/>
        </w:rPr>
        <w:t>识别用户接口所需要的任何变更、增加或删除</w:t>
      </w:r>
    </w:p>
    <w:p w14:paraId="4934C65B" w14:textId="7E42FCF2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注册时需要增加邮箱</w:t>
      </w:r>
    </w:p>
    <w:p w14:paraId="0731D670" w14:textId="49A88925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报告、数据库或文件中的任何变更、增加或删除</w:t>
      </w:r>
    </w:p>
    <w:p w14:paraId="61A221F6" w14:textId="1EFD5FAE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中增加消息推送用例，测试用例、原型设计、数据字典、可行性分析、优先级、用户手册、srs修订</w:t>
      </w:r>
    </w:p>
    <w:p w14:paraId="7BD6932A" w14:textId="794C682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必须创建、修改或删除的设计组件</w:t>
      </w:r>
    </w:p>
    <w:p w14:paraId="0345A1FA" w14:textId="178E967E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型界面注册增加邮箱</w:t>
      </w:r>
    </w:p>
    <w:p w14:paraId="7554D458" w14:textId="5430277B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识别必须创建、修改或删除的源文件</w:t>
      </w:r>
    </w:p>
    <w:p w14:paraId="498F58A2" w14:textId="77777777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58C49FB2" w14:textId="0DE3CDAD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构建文件或过程中需要的任何变更</w:t>
      </w:r>
    </w:p>
    <w:p w14:paraId="77561C2B" w14:textId="267584AE" w:rsidR="00DF188F" w:rsidRP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2D52F85F" w14:textId="0E721B72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现有的单元测试、集成测试和系统测试中所需要的修改</w:t>
      </w:r>
      <w:r w:rsidR="00DF188F">
        <w:rPr>
          <w:rFonts w:hint="eastAsia"/>
          <w:sz w:val="24"/>
          <w:szCs w:val="24"/>
        </w:rPr>
        <w:t>或删除</w:t>
      </w:r>
    </w:p>
    <w:p w14:paraId="4A939F4F" w14:textId="01E92FEA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用例中增加消息推送的测试</w:t>
      </w:r>
    </w:p>
    <w:p w14:paraId="2DCCCA86" w14:textId="69DFD336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估算所需要的新的单元测试、集成测试和系统测试的数量</w:t>
      </w:r>
    </w:p>
    <w:p w14:paraId="4AB6A918" w14:textId="3298A962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C3075">
        <w:rPr>
          <w:rFonts w:hint="eastAsia"/>
          <w:sz w:val="24"/>
          <w:szCs w:val="24"/>
        </w:rPr>
        <w:t>单元测试：6</w:t>
      </w:r>
    </w:p>
    <w:p w14:paraId="1A0CE910" w14:textId="25A6ED9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需要创建或修改的帮助界面、培训或支持材料或其他用户文档</w:t>
      </w:r>
    </w:p>
    <w:p w14:paraId="0FF69826" w14:textId="2C3D7533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用户手册</w:t>
      </w:r>
    </w:p>
    <w:p w14:paraId="46F1702C" w14:textId="1DCE5869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 w:rsidR="00EE5217">
        <w:rPr>
          <w:rFonts w:hint="eastAsia"/>
          <w:sz w:val="24"/>
          <w:szCs w:val="24"/>
        </w:rPr>
        <w:t>识别受变更影响的其他应用、库或硬件组织</w:t>
      </w:r>
    </w:p>
    <w:p w14:paraId="10226633" w14:textId="741B4617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邮箱</w:t>
      </w:r>
    </w:p>
    <w:p w14:paraId="65826A9F" w14:textId="555CD77E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识别需要购买或修改的第三方软件</w:t>
      </w:r>
    </w:p>
    <w:p w14:paraId="65C3CF6B" w14:textId="2E1B7EC0" w:rsid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83DE6A4" w14:textId="34309444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识别变更对该项目管理计划、</w:t>
      </w:r>
      <w:r w:rsidR="003F5A8C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保障计划、配置管理计划或其他计划的影</w:t>
      </w:r>
      <w:r>
        <w:rPr>
          <w:rFonts w:hint="eastAsia"/>
          <w:sz w:val="24"/>
          <w:szCs w:val="24"/>
        </w:rPr>
        <w:lastRenderedPageBreak/>
        <w:t>响。</w:t>
      </w:r>
    </w:p>
    <w:p w14:paraId="46B4B584" w14:textId="203C4673" w:rsidR="003F5A8C" w:rsidRP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修订srs文档</w:t>
      </w:r>
      <w:r w:rsidR="00084C92">
        <w:rPr>
          <w:rFonts w:hint="eastAsia"/>
          <w:sz w:val="24"/>
          <w:szCs w:val="24"/>
        </w:rPr>
        <w:t>和基线</w:t>
      </w:r>
    </w:p>
    <w:p w14:paraId="6DDB042D" w14:textId="4244BE4E" w:rsidR="005005CB" w:rsidRPr="005005CB" w:rsidRDefault="00C37F25" w:rsidP="005005CB">
      <w:pPr>
        <w:pStyle w:val="2"/>
      </w:pPr>
      <w:bookmarkStart w:id="11" w:name="_Toc104740212"/>
      <w:r>
        <w:rPr>
          <w:rFonts w:hint="eastAsia"/>
        </w:rPr>
        <w:t>3</w:t>
      </w:r>
      <w:r>
        <w:t>.3</w:t>
      </w:r>
      <w:r w:rsidR="002D547A">
        <w:rPr>
          <w:rFonts w:hint="eastAsia"/>
        </w:rPr>
        <w:t>工作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5005CB" w14:paraId="02280EF9" w14:textId="77777777" w:rsidTr="00FA6C4B">
        <w:tc>
          <w:tcPr>
            <w:tcW w:w="6374" w:type="dxa"/>
          </w:tcPr>
          <w:p w14:paraId="1C3A7CED" w14:textId="09359F3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922" w:type="dxa"/>
          </w:tcPr>
          <w:p w14:paraId="0AD756C2" w14:textId="27FF438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</w:t>
            </w:r>
          </w:p>
        </w:tc>
      </w:tr>
      <w:tr w:rsidR="005005CB" w14:paraId="3AFA142D" w14:textId="77777777" w:rsidTr="00FA6C4B">
        <w:tc>
          <w:tcPr>
            <w:tcW w:w="6374" w:type="dxa"/>
          </w:tcPr>
          <w:p w14:paraId="55D3064D" w14:textId="72FC65B6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1</w:t>
            </w:r>
            <w:r w:rsidRPr="005005CB">
              <w:rPr>
                <w:sz w:val="24"/>
                <w:szCs w:val="24"/>
              </w:rPr>
              <w:t>.</w:t>
            </w:r>
            <w:r w:rsidRPr="005005CB">
              <w:rPr>
                <w:rFonts w:hint="eastAsia"/>
                <w:sz w:val="24"/>
                <w:szCs w:val="24"/>
              </w:rPr>
              <w:t>用例文档修</w:t>
            </w:r>
            <w:r>
              <w:rPr>
                <w:rFonts w:hint="eastAsia"/>
                <w:sz w:val="24"/>
                <w:szCs w:val="24"/>
              </w:rPr>
              <w:t>订</w:t>
            </w:r>
          </w:p>
        </w:tc>
        <w:tc>
          <w:tcPr>
            <w:tcW w:w="1922" w:type="dxa"/>
          </w:tcPr>
          <w:p w14:paraId="1BA59962" w14:textId="5E9A109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04243008" w14:textId="77777777" w:rsidTr="00FA6C4B">
        <w:tc>
          <w:tcPr>
            <w:tcW w:w="6374" w:type="dxa"/>
          </w:tcPr>
          <w:p w14:paraId="26E4D871" w14:textId="57D6E722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2</w:t>
            </w:r>
            <w:r w:rsidRPr="005005CB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可行性分析修订</w:t>
            </w:r>
          </w:p>
        </w:tc>
        <w:tc>
          <w:tcPr>
            <w:tcW w:w="1922" w:type="dxa"/>
          </w:tcPr>
          <w:p w14:paraId="34503594" w14:textId="577C773B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2595FC32" w14:textId="77777777" w:rsidTr="00FA6C4B">
        <w:tc>
          <w:tcPr>
            <w:tcW w:w="6374" w:type="dxa"/>
          </w:tcPr>
          <w:p w14:paraId="7B535E65" w14:textId="6913877F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数据字典修订</w:t>
            </w:r>
          </w:p>
        </w:tc>
        <w:tc>
          <w:tcPr>
            <w:tcW w:w="1922" w:type="dxa"/>
          </w:tcPr>
          <w:p w14:paraId="4859516F" w14:textId="5CF6F99C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1B992CED" w14:textId="77777777" w:rsidTr="00FA6C4B">
        <w:tc>
          <w:tcPr>
            <w:tcW w:w="6374" w:type="dxa"/>
          </w:tcPr>
          <w:p w14:paraId="05F8E116" w14:textId="2D41F0CD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需求优先级修订</w:t>
            </w:r>
          </w:p>
        </w:tc>
        <w:tc>
          <w:tcPr>
            <w:tcW w:w="1922" w:type="dxa"/>
          </w:tcPr>
          <w:p w14:paraId="37DFB114" w14:textId="09D2B416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5E519494" w14:textId="77777777" w:rsidTr="00FA6C4B">
        <w:tc>
          <w:tcPr>
            <w:tcW w:w="6374" w:type="dxa"/>
          </w:tcPr>
          <w:p w14:paraId="5E5D3FB6" w14:textId="2A4D2342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手册修订</w:t>
            </w:r>
          </w:p>
        </w:tc>
        <w:tc>
          <w:tcPr>
            <w:tcW w:w="1922" w:type="dxa"/>
          </w:tcPr>
          <w:p w14:paraId="3A620B20" w14:textId="73535E5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5D24FF03" w14:textId="77777777" w:rsidTr="00FA6C4B">
        <w:tc>
          <w:tcPr>
            <w:tcW w:w="6374" w:type="dxa"/>
          </w:tcPr>
          <w:p w14:paraId="7ABDD651" w14:textId="5574D0D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rs修订</w:t>
            </w:r>
          </w:p>
        </w:tc>
        <w:tc>
          <w:tcPr>
            <w:tcW w:w="1922" w:type="dxa"/>
          </w:tcPr>
          <w:p w14:paraId="5FD3D87C" w14:textId="60584D0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135CF767" w14:textId="77777777" w:rsidTr="00FA6C4B">
        <w:tc>
          <w:tcPr>
            <w:tcW w:w="6374" w:type="dxa"/>
          </w:tcPr>
          <w:p w14:paraId="6F57FA7E" w14:textId="56DC604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A6C4B">
              <w:rPr>
                <w:rFonts w:hint="eastAsia"/>
                <w:sz w:val="24"/>
                <w:szCs w:val="24"/>
              </w:rPr>
              <w:t>用户访谈确认</w:t>
            </w:r>
          </w:p>
        </w:tc>
        <w:tc>
          <w:tcPr>
            <w:tcW w:w="1922" w:type="dxa"/>
          </w:tcPr>
          <w:p w14:paraId="1D319CE6" w14:textId="36911DA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A6C4B" w14:paraId="7571B6B9" w14:textId="77777777" w:rsidTr="00FA6C4B">
        <w:tc>
          <w:tcPr>
            <w:tcW w:w="6374" w:type="dxa"/>
          </w:tcPr>
          <w:p w14:paraId="02C94875" w14:textId="1505381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bb会议讨论</w:t>
            </w:r>
          </w:p>
        </w:tc>
        <w:tc>
          <w:tcPr>
            <w:tcW w:w="1922" w:type="dxa"/>
          </w:tcPr>
          <w:p w14:paraId="7EED6CBE" w14:textId="782C5EE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A6C4B" w14:paraId="09F3A12F" w14:textId="77777777" w:rsidTr="00FA6C4B">
        <w:tc>
          <w:tcPr>
            <w:tcW w:w="6374" w:type="dxa"/>
          </w:tcPr>
          <w:p w14:paraId="57A97F84" w14:textId="5826ABCF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时</w:t>
            </w:r>
          </w:p>
        </w:tc>
        <w:tc>
          <w:tcPr>
            <w:tcW w:w="1922" w:type="dxa"/>
          </w:tcPr>
          <w:p w14:paraId="1C8DE0BE" w14:textId="3D9A05F1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4EADA5ED" w14:textId="77777777" w:rsidR="005005CB" w:rsidRPr="005005CB" w:rsidRDefault="005005CB" w:rsidP="002D547A">
      <w:pPr>
        <w:rPr>
          <w:sz w:val="24"/>
          <w:szCs w:val="24"/>
        </w:rPr>
      </w:pPr>
    </w:p>
    <w:p w14:paraId="0854D446" w14:textId="1FADB78F" w:rsidR="00E92F6A" w:rsidRDefault="00C37F25" w:rsidP="00436DEB">
      <w:pPr>
        <w:pStyle w:val="2"/>
      </w:pPr>
      <w:bookmarkStart w:id="12" w:name="_Toc104740213"/>
      <w:r>
        <w:rPr>
          <w:rFonts w:hint="eastAsia"/>
        </w:rPr>
        <w:t>3</w:t>
      </w:r>
      <w:r>
        <w:t>.4</w:t>
      </w:r>
      <w:r w:rsidR="002D547A">
        <w:rPr>
          <w:rFonts w:hint="eastAsia"/>
        </w:rPr>
        <w:t>影响分析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6DEB" w:rsidRPr="00436DEB" w14:paraId="483B97BD" w14:textId="77777777" w:rsidTr="00436DEB">
        <w:tc>
          <w:tcPr>
            <w:tcW w:w="1838" w:type="dxa"/>
          </w:tcPr>
          <w:p w14:paraId="03F062D5" w14:textId="48F3668B" w:rsidR="00436DEB" w:rsidRPr="00436DEB" w:rsidRDefault="00436DEB" w:rsidP="00E92F6A">
            <w:pPr>
              <w:rPr>
                <w:sz w:val="24"/>
                <w:szCs w:val="24"/>
              </w:rPr>
            </w:pPr>
            <w:r w:rsidRPr="00436DEB">
              <w:rPr>
                <w:rFonts w:hint="eastAsia"/>
                <w:sz w:val="24"/>
                <w:szCs w:val="24"/>
              </w:rPr>
              <w:t>变更请求ID</w:t>
            </w:r>
          </w:p>
        </w:tc>
        <w:tc>
          <w:tcPr>
            <w:tcW w:w="6458" w:type="dxa"/>
          </w:tcPr>
          <w:p w14:paraId="380C3AE1" w14:textId="12D1F71D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001</w:t>
            </w:r>
          </w:p>
        </w:tc>
      </w:tr>
      <w:tr w:rsidR="00436DEB" w:rsidRPr="00436DEB" w14:paraId="11058D75" w14:textId="77777777" w:rsidTr="00436DEB">
        <w:tc>
          <w:tcPr>
            <w:tcW w:w="1838" w:type="dxa"/>
          </w:tcPr>
          <w:p w14:paraId="31390ADF" w14:textId="3D35831B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6458" w:type="dxa"/>
          </w:tcPr>
          <w:p w14:paraId="7462E559" w14:textId="5A71224B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变更：教师消息推送</w:t>
            </w:r>
          </w:p>
        </w:tc>
      </w:tr>
      <w:tr w:rsidR="00436DEB" w:rsidRPr="00436DEB" w14:paraId="00307D14" w14:textId="77777777" w:rsidTr="00436DEB">
        <w:tc>
          <w:tcPr>
            <w:tcW w:w="1838" w:type="dxa"/>
          </w:tcPr>
          <w:p w14:paraId="7B6E17A1" w14:textId="77777777" w:rsidR="00A8417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  <w:p w14:paraId="1D107A60" w14:textId="660F7E53" w:rsidR="00436DEB" w:rsidRPr="00436DEB" w:rsidRDefault="00A8417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执行顺序）</w:t>
            </w:r>
          </w:p>
        </w:tc>
        <w:tc>
          <w:tcPr>
            <w:tcW w:w="6458" w:type="dxa"/>
          </w:tcPr>
          <w:p w14:paraId="058F110E" w14:textId="77777777" w:rsidR="00436DEB" w:rsidRDefault="00317AAA" w:rsidP="00E92F6A">
            <w:pPr>
              <w:rPr>
                <w:sz w:val="24"/>
                <w:szCs w:val="24"/>
              </w:rPr>
            </w:pPr>
            <w:r w:rsidRPr="0032061F">
              <w:rPr>
                <w:rFonts w:hint="eastAsia"/>
                <w:sz w:val="24"/>
                <w:szCs w:val="24"/>
              </w:rPr>
              <w:t>希望增加教师动态的推送功能，有新的教师相关的变化，比如：别人的关注、新的回复、新的评论等，都能马上推送给相关教师的微信或邮箱。</w:t>
            </w:r>
          </w:p>
          <w:p w14:paraId="5C8DFB35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更细节：</w:t>
            </w:r>
          </w:p>
          <w:p w14:paraId="4DEB1823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注册界面增加邮箱，用于发送消息的途径</w:t>
            </w:r>
          </w:p>
          <w:p w14:paraId="4F09E888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在点赞、评论、关注按钮中增加逻辑，在触发时发送消息给用户的同时发送邮件到教师的邮箱。</w:t>
            </w:r>
          </w:p>
          <w:p w14:paraId="1C33898C" w14:textId="13F12C6A" w:rsidR="00CA6451" w:rsidRPr="00CA6451" w:rsidRDefault="00CA6451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修改了消息推送的执行顺序，增加了分支步骤，同时推送消息到网站消息界面和邮箱</w:t>
            </w:r>
            <w:r w:rsidR="00BB7AF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6DEB" w:rsidRPr="00436DEB" w14:paraId="75DD7506" w14:textId="77777777" w:rsidTr="00436DEB">
        <w:tc>
          <w:tcPr>
            <w:tcW w:w="1838" w:type="dxa"/>
          </w:tcPr>
          <w:p w14:paraId="5F3B2B1A" w14:textId="7D6DD9A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评估人</w:t>
            </w:r>
          </w:p>
        </w:tc>
        <w:tc>
          <w:tcPr>
            <w:tcW w:w="6458" w:type="dxa"/>
          </w:tcPr>
          <w:p w14:paraId="7BF15F2E" w14:textId="4104F215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晨洋</w:t>
            </w:r>
          </w:p>
        </w:tc>
      </w:tr>
      <w:tr w:rsidR="00436DEB" w:rsidRPr="00436DEB" w14:paraId="58479A4E" w14:textId="77777777" w:rsidTr="00436DEB">
        <w:tc>
          <w:tcPr>
            <w:tcW w:w="1838" w:type="dxa"/>
          </w:tcPr>
          <w:p w14:paraId="4BDF5732" w14:textId="1541D8A8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日期</w:t>
            </w:r>
          </w:p>
        </w:tc>
        <w:tc>
          <w:tcPr>
            <w:tcW w:w="6458" w:type="dxa"/>
          </w:tcPr>
          <w:p w14:paraId="52210848" w14:textId="62302C20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/5/29</w:t>
            </w:r>
          </w:p>
        </w:tc>
      </w:tr>
      <w:tr w:rsidR="00436DEB" w:rsidRPr="00436DEB" w14:paraId="420F064F" w14:textId="77777777" w:rsidTr="00436DEB">
        <w:tc>
          <w:tcPr>
            <w:tcW w:w="1838" w:type="dxa"/>
          </w:tcPr>
          <w:p w14:paraId="492E6EFE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总时间</w:t>
            </w:r>
          </w:p>
          <w:p w14:paraId="4DF78E9B" w14:textId="0E404389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2D26BC35" w14:textId="262DB222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h</w:t>
            </w:r>
          </w:p>
        </w:tc>
      </w:tr>
      <w:tr w:rsidR="00436DEB" w:rsidRPr="00436DEB" w14:paraId="308541A7" w14:textId="77777777" w:rsidTr="00436DEB">
        <w:tc>
          <w:tcPr>
            <w:tcW w:w="1838" w:type="dxa"/>
          </w:tcPr>
          <w:p w14:paraId="020D4120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排期影响</w:t>
            </w:r>
          </w:p>
          <w:p w14:paraId="5571E25C" w14:textId="6E35BE54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0D05BF36" w14:textId="2E39B37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工作日</w:t>
            </w:r>
          </w:p>
        </w:tc>
      </w:tr>
      <w:tr w:rsidR="00436DEB" w:rsidRPr="00436DEB" w14:paraId="4F5FA6FE" w14:textId="77777777" w:rsidTr="00436DEB">
        <w:tc>
          <w:tcPr>
            <w:tcW w:w="1838" w:type="dxa"/>
          </w:tcPr>
          <w:p w14:paraId="03345EA4" w14:textId="3C2EED0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本影响</w:t>
            </w:r>
          </w:p>
        </w:tc>
        <w:tc>
          <w:tcPr>
            <w:tcW w:w="6458" w:type="dxa"/>
          </w:tcPr>
          <w:p w14:paraId="0B1F6B2F" w14:textId="6F48F5B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17AAA" w:rsidRPr="00436DEB" w14:paraId="0FF1C9AD" w14:textId="77777777" w:rsidTr="00436DEB">
        <w:tc>
          <w:tcPr>
            <w:tcW w:w="1838" w:type="dxa"/>
          </w:tcPr>
          <w:p w14:paraId="673F0A1D" w14:textId="02C2E04A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影响</w:t>
            </w:r>
          </w:p>
        </w:tc>
        <w:tc>
          <w:tcPr>
            <w:tcW w:w="6458" w:type="dxa"/>
          </w:tcPr>
          <w:p w14:paraId="7873DCFD" w14:textId="467F2689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了消息功能的实现，在未使用该网站时也能够实时收到邮件来确认点赞、评论、关注等信息。</w:t>
            </w:r>
          </w:p>
        </w:tc>
      </w:tr>
      <w:tr w:rsidR="00317AAA" w:rsidRPr="00436DEB" w14:paraId="2CB37BF2" w14:textId="77777777" w:rsidTr="00436DEB">
        <w:tc>
          <w:tcPr>
            <w:tcW w:w="1838" w:type="dxa"/>
          </w:tcPr>
          <w:p w14:paraId="1C5ECDCE" w14:textId="0DB2EB50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组件</w:t>
            </w:r>
          </w:p>
        </w:tc>
        <w:tc>
          <w:tcPr>
            <w:tcW w:w="6458" w:type="dxa"/>
          </w:tcPr>
          <w:p w14:paraId="7C0A2828" w14:textId="1A6730E1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 w:rsidR="00CA6451">
              <w:rPr>
                <w:rFonts w:hint="eastAsia"/>
                <w:sz w:val="24"/>
                <w:szCs w:val="24"/>
              </w:rPr>
              <w:t>、消息</w:t>
            </w:r>
          </w:p>
        </w:tc>
      </w:tr>
      <w:tr w:rsidR="00317AAA" w:rsidRPr="00436DEB" w14:paraId="1BF24AE0" w14:textId="77777777" w:rsidTr="00436DEB">
        <w:tc>
          <w:tcPr>
            <w:tcW w:w="1838" w:type="dxa"/>
          </w:tcPr>
          <w:p w14:paraId="039B3673" w14:textId="25CD713D" w:rsid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任务</w:t>
            </w:r>
            <w:r w:rsidR="00195034">
              <w:rPr>
                <w:rFonts w:hint="eastAsia"/>
                <w:sz w:val="24"/>
                <w:szCs w:val="24"/>
              </w:rPr>
              <w:t>（依赖性）</w:t>
            </w:r>
          </w:p>
        </w:tc>
        <w:tc>
          <w:tcPr>
            <w:tcW w:w="6458" w:type="dxa"/>
          </w:tcPr>
          <w:p w14:paraId="74848BC0" w14:textId="777F291C" w:rsidR="00317AAA" w:rsidRPr="00317AAA" w:rsidRDefault="00BB7AFD" w:rsidP="0031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赖于用力的文档：</w:t>
            </w:r>
            <w:r w:rsidR="00317AAA">
              <w:rPr>
                <w:rFonts w:hint="eastAsia"/>
                <w:sz w:val="24"/>
                <w:szCs w:val="24"/>
              </w:rPr>
              <w:t>测试用例、原型设计、数据字典、可行性分析优先级、用户手册、sr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A6451">
              <w:rPr>
                <w:rFonts w:hint="eastAsia"/>
                <w:sz w:val="24"/>
                <w:szCs w:val="24"/>
              </w:rPr>
              <w:t>都需要</w:t>
            </w:r>
            <w:r w:rsidR="00317AAA">
              <w:rPr>
                <w:rFonts w:hint="eastAsia"/>
                <w:sz w:val="24"/>
                <w:szCs w:val="24"/>
              </w:rPr>
              <w:t>修订</w:t>
            </w:r>
            <w:r w:rsidR="00CA6451">
              <w:rPr>
                <w:rFonts w:hint="eastAsia"/>
                <w:sz w:val="24"/>
                <w:szCs w:val="24"/>
              </w:rPr>
              <w:t>，需要增加推送消息相关的内容</w:t>
            </w:r>
          </w:p>
        </w:tc>
      </w:tr>
      <w:tr w:rsidR="00317AAA" w:rsidRPr="00436DEB" w14:paraId="0A3CD38C" w14:textId="77777777" w:rsidTr="00436DEB">
        <w:tc>
          <w:tcPr>
            <w:tcW w:w="1838" w:type="dxa"/>
          </w:tcPr>
          <w:p w14:paraId="57939CE2" w14:textId="68898747" w:rsidR="00317AAA" w:rsidRP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周期成本问题</w:t>
            </w:r>
            <w:r w:rsidR="00195034">
              <w:rPr>
                <w:rFonts w:hint="eastAsia"/>
                <w:sz w:val="24"/>
                <w:szCs w:val="24"/>
              </w:rPr>
              <w:t>（进度）</w:t>
            </w:r>
          </w:p>
        </w:tc>
        <w:tc>
          <w:tcPr>
            <w:tcW w:w="6458" w:type="dxa"/>
          </w:tcPr>
          <w:p w14:paraId="54F65C39" w14:textId="61CA3FF4" w:rsidR="00317AAA" w:rsidRDefault="00CA6451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额外的排期，计划增加当下工作时间，做到在预计交付时间之前能完成。</w:t>
            </w:r>
          </w:p>
        </w:tc>
      </w:tr>
    </w:tbl>
    <w:p w14:paraId="35391134" w14:textId="233CFE30" w:rsidR="00436DEB" w:rsidRDefault="009164EC" w:rsidP="009164EC">
      <w:pPr>
        <w:pStyle w:val="1"/>
      </w:pPr>
      <w:r>
        <w:rPr>
          <w:rFonts w:hint="eastAsia"/>
        </w:rPr>
        <w:lastRenderedPageBreak/>
        <w:t>ccb意见</w:t>
      </w:r>
    </w:p>
    <w:p w14:paraId="75F04848" w14:textId="4EEB8955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林婷婷（主席） </w:t>
      </w:r>
      <w:r w:rsidR="004A763E">
        <w:rPr>
          <w:rFonts w:hint="eastAsia"/>
          <w:sz w:val="24"/>
          <w:szCs w:val="24"/>
        </w:rPr>
        <w:t>（</w:t>
      </w:r>
      <w:r w:rsidRPr="004A763E">
        <w:rPr>
          <w:rFonts w:hint="eastAsia"/>
          <w:sz w:val="24"/>
          <w:szCs w:val="24"/>
        </w:rPr>
        <w:t>通过</w:t>
      </w:r>
      <w:r w:rsidR="00E27FAB">
        <w:rPr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  <w:r w:rsidR="004A763E">
        <w:rPr>
          <w:rFonts w:hint="eastAsia"/>
          <w:sz w:val="24"/>
          <w:szCs w:val="24"/>
        </w:rPr>
        <w:t>）</w:t>
      </w:r>
    </w:p>
    <w:p w14:paraId="784180AA" w14:textId="13C8E0A6" w:rsidR="004A763E" w:rsidRDefault="004A763E" w:rsidP="00916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意见：</w:t>
      </w:r>
    </w:p>
    <w:p w14:paraId="21B73353" w14:textId="3C883C6C" w:rsidR="009164EC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</w:p>
    <w:p w14:paraId="6C17D2DD" w14:textId="528EEAB8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吴晨洋（成员） </w:t>
      </w:r>
      <w:r w:rsidR="004A763E">
        <w:rPr>
          <w:rFonts w:hint="eastAsia"/>
          <w:sz w:val="24"/>
          <w:szCs w:val="24"/>
        </w:rPr>
        <w:t>（</w:t>
      </w:r>
      <w:r w:rsidRPr="004A763E">
        <w:rPr>
          <w:rFonts w:hint="eastAsia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0386FCA4" w14:textId="4784F7CF" w:rsidR="004A763E" w:rsidRDefault="004A763E" w:rsidP="00916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意见：</w:t>
      </w:r>
    </w:p>
    <w:p w14:paraId="780A50B9" w14:textId="375C88A0" w:rsidR="009164EC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</w:p>
    <w:p w14:paraId="699C5402" w14:textId="67C413FB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姚毅铭（成员） </w:t>
      </w:r>
      <w:r w:rsidR="004A763E">
        <w:rPr>
          <w:rFonts w:hint="eastAsia"/>
          <w:sz w:val="24"/>
          <w:szCs w:val="24"/>
        </w:rPr>
        <w:t>（</w:t>
      </w:r>
      <w:r w:rsidRPr="004A763E">
        <w:rPr>
          <w:rFonts w:hint="eastAsia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18CD9851" w14:textId="02D0C482" w:rsidR="004A763E" w:rsidRDefault="004A763E" w:rsidP="00916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意见：</w:t>
      </w:r>
    </w:p>
    <w:p w14:paraId="0EF73062" w14:textId="3ABF85C3" w:rsidR="009164EC" w:rsidRPr="009164EC" w:rsidRDefault="004A763E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</w:p>
    <w:sectPr w:rsidR="009164EC" w:rsidRPr="0091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B"/>
    <w:rsid w:val="00034D10"/>
    <w:rsid w:val="0007476B"/>
    <w:rsid w:val="00084C92"/>
    <w:rsid w:val="00195034"/>
    <w:rsid w:val="00265314"/>
    <w:rsid w:val="002A25BE"/>
    <w:rsid w:val="002A6277"/>
    <w:rsid w:val="002D34F1"/>
    <w:rsid w:val="002D547A"/>
    <w:rsid w:val="00317AAA"/>
    <w:rsid w:val="0032061F"/>
    <w:rsid w:val="0034129A"/>
    <w:rsid w:val="003E5206"/>
    <w:rsid w:val="003F5A8C"/>
    <w:rsid w:val="0042082A"/>
    <w:rsid w:val="00436DEB"/>
    <w:rsid w:val="00454979"/>
    <w:rsid w:val="004A763E"/>
    <w:rsid w:val="005005CB"/>
    <w:rsid w:val="00532CBB"/>
    <w:rsid w:val="00565C64"/>
    <w:rsid w:val="005A17FF"/>
    <w:rsid w:val="0068103E"/>
    <w:rsid w:val="006819A5"/>
    <w:rsid w:val="00693764"/>
    <w:rsid w:val="00831184"/>
    <w:rsid w:val="008D0B75"/>
    <w:rsid w:val="00906591"/>
    <w:rsid w:val="009164EC"/>
    <w:rsid w:val="009D1508"/>
    <w:rsid w:val="00A206D4"/>
    <w:rsid w:val="00A8417A"/>
    <w:rsid w:val="00AD03D0"/>
    <w:rsid w:val="00AD6836"/>
    <w:rsid w:val="00BB7AFD"/>
    <w:rsid w:val="00C37F25"/>
    <w:rsid w:val="00C642BE"/>
    <w:rsid w:val="00CA6451"/>
    <w:rsid w:val="00D84AEB"/>
    <w:rsid w:val="00DC3075"/>
    <w:rsid w:val="00DF188F"/>
    <w:rsid w:val="00E06989"/>
    <w:rsid w:val="00E27FAB"/>
    <w:rsid w:val="00E92F6A"/>
    <w:rsid w:val="00EE5217"/>
    <w:rsid w:val="00FA6C4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91B3"/>
  <w15:chartTrackingRefBased/>
  <w15:docId w15:val="{44B95033-FB39-4147-B107-F1A99FB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65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5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19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9A5"/>
  </w:style>
  <w:style w:type="paragraph" w:styleId="TOC2">
    <w:name w:val="toc 2"/>
    <w:basedOn w:val="a"/>
    <w:next w:val="a"/>
    <w:autoRedefine/>
    <w:uiPriority w:val="39"/>
    <w:unhideWhenUsed/>
    <w:rsid w:val="006819A5"/>
    <w:pPr>
      <w:ind w:leftChars="200" w:left="420"/>
    </w:pPr>
  </w:style>
  <w:style w:type="character" w:styleId="a3">
    <w:name w:val="Hyperlink"/>
    <w:basedOn w:val="a0"/>
    <w:uiPriority w:val="99"/>
    <w:unhideWhenUsed/>
    <w:rsid w:val="006819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EC-141B-4AAF-BA87-C99A2EF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23</cp:revision>
  <dcterms:created xsi:type="dcterms:W3CDTF">2022-05-29T06:58:00Z</dcterms:created>
  <dcterms:modified xsi:type="dcterms:W3CDTF">2022-05-30T06:00:00Z</dcterms:modified>
</cp:coreProperties>
</file>